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28990" w14:textId="77777777" w:rsid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>Titulo</w:t>
      </w:r>
      <w:r w:rsidR="003213F8">
        <w:rPr>
          <w:rFonts w:ascii="Arial" w:eastAsia="Arial" w:hAnsi="Arial" w:cs="Arial"/>
          <w:b/>
          <w:color w:val="000000"/>
        </w:rPr>
        <w:t>:</w:t>
      </w:r>
      <w:r w:rsidR="003213F8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 xml:space="preserve"> </w:t>
      </w:r>
      <w:r w:rsidR="006C456A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>FANI</w:t>
      </w:r>
    </w:p>
    <w:p w14:paraId="58B19CDF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</w:p>
    <w:p w14:paraId="531E42E0" w14:textId="78045158" w:rsidR="00203604" w:rsidRP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4AF868E3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7E0A879B" w14:textId="77777777" w:rsidTr="00670576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9A51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E4B3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48DD6243" w14:textId="77777777" w:rsidTr="00670576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4AAE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DB56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700F6D05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39BE114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7E169ABF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443B9376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4AE06A6" w14:textId="31053229" w:rsidR="00E146DF" w:rsidRDefault="009B138A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                                      Plano de trabalho</w:t>
      </w:r>
    </w:p>
    <w:p w14:paraId="2F6211F5" w14:textId="77777777" w:rsidR="008616C4" w:rsidRPr="008616C4" w:rsidRDefault="008616C4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  <w:sectPr w:rsidR="008616C4" w:rsidRPr="008616C4">
          <w:headerReference w:type="default" r:id="rId9"/>
          <w:pgSz w:w="11906" w:h="16838"/>
          <w:pgMar w:top="1417" w:right="1133" w:bottom="993" w:left="1276" w:header="708" w:footer="708" w:gutter="0"/>
          <w:pgNumType w:start="1"/>
          <w:cols w:space="720"/>
        </w:sectPr>
      </w:pPr>
    </w:p>
    <w:p w14:paraId="4C5AC541" w14:textId="560C64C2" w:rsidR="00E4135E" w:rsidRPr="00E146DF" w:rsidRDefault="00E4135E" w:rsidP="00E146D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35A40F" w14:textId="4308864E" w:rsidR="00E4135E" w:rsidRPr="00E4135E" w:rsidRDefault="00E4135E" w:rsidP="00E413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tbl>
      <w:tblPr>
        <w:tblStyle w:val="MediumGrid3-Accent2"/>
        <w:tblpPr w:leftFromText="180" w:rightFromText="180" w:vertAnchor="page" w:horzAnchor="page" w:tblpX="953" w:tblpY="7178"/>
        <w:tblW w:w="10620" w:type="dxa"/>
        <w:tblLayout w:type="fixed"/>
        <w:tblLook w:val="04A0" w:firstRow="1" w:lastRow="0" w:firstColumn="1" w:lastColumn="0" w:noHBand="0" w:noVBand="1"/>
      </w:tblPr>
      <w:tblGrid>
        <w:gridCol w:w="2730"/>
        <w:gridCol w:w="726"/>
        <w:gridCol w:w="618"/>
        <w:gridCol w:w="914"/>
        <w:gridCol w:w="618"/>
        <w:gridCol w:w="915"/>
        <w:gridCol w:w="767"/>
        <w:gridCol w:w="915"/>
        <w:gridCol w:w="1061"/>
        <w:gridCol w:w="1356"/>
      </w:tblGrid>
      <w:tr w:rsidR="009B138A" w14:paraId="311B8BBD" w14:textId="77777777" w:rsidTr="00E14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3D74276" w14:textId="77777777" w:rsidR="009B138A" w:rsidRDefault="009B138A" w:rsidP="00E146DF">
            <w:proofErr w:type="spellStart"/>
            <w:r>
              <w:t>Milestones</w:t>
            </w:r>
            <w:proofErr w:type="spellEnd"/>
          </w:p>
        </w:tc>
        <w:tc>
          <w:tcPr>
            <w:tcW w:w="726" w:type="dxa"/>
          </w:tcPr>
          <w:p w14:paraId="241DA493" w14:textId="3AC036EF" w:rsidR="009B138A" w:rsidRPr="004755E1" w:rsidRDefault="0037696C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="009B138A" w:rsidRPr="004755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203F710C" w14:textId="77777777" w:rsidR="009B138A" w:rsidRDefault="009B138A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3CE0A470" w14:textId="410F259D" w:rsidR="009B138A" w:rsidRPr="004755E1" w:rsidRDefault="0037696C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</w:t>
            </w:r>
          </w:p>
        </w:tc>
        <w:tc>
          <w:tcPr>
            <w:tcW w:w="618" w:type="dxa"/>
          </w:tcPr>
          <w:p w14:paraId="111136AE" w14:textId="77777777" w:rsidR="009B138A" w:rsidRDefault="009B138A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5C6B6A74" w14:textId="0E0F6749" w:rsidR="009B138A" w:rsidRPr="00F177CA" w:rsidRDefault="0037696C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9B138A">
              <w:rPr>
                <w:sz w:val="18"/>
                <w:szCs w:val="18"/>
              </w:rPr>
              <w:t>/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767" w:type="dxa"/>
          </w:tcPr>
          <w:p w14:paraId="1FDFDBA7" w14:textId="77777777" w:rsidR="009B138A" w:rsidRDefault="009B138A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69FA64A4" w14:textId="1EFF0EEE" w:rsidR="009B138A" w:rsidRPr="004755E1" w:rsidRDefault="00FD576B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</w:t>
            </w:r>
            <w:r w:rsidR="0037696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1" w:type="dxa"/>
          </w:tcPr>
          <w:p w14:paraId="45F3D2A7" w14:textId="77777777" w:rsidR="009B138A" w:rsidRDefault="009B138A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14:paraId="35E519CD" w14:textId="0AA0ACAE" w:rsidR="009B138A" w:rsidRPr="00BC3CDB" w:rsidRDefault="00FD576B" w:rsidP="00E14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</w:t>
            </w:r>
          </w:p>
        </w:tc>
      </w:tr>
      <w:tr w:rsidR="009B138A" w14:paraId="568B60E4" w14:textId="77777777" w:rsidTr="00E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556AA2B" w14:textId="7EB8D42C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osta inicial de projeto</w:t>
            </w:r>
          </w:p>
          <w:p w14:paraId="2E88C2EC" w14:textId="34DF4B40" w:rsidR="009B138A" w:rsidRPr="001542F4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4FAAB58B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63037F3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18346C80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E33263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B4E0343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7AE02822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47097DE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E7EC855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10D856E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4D8D3542" w14:textId="77777777" w:rsidTr="00E146DF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D7E4B03" w14:textId="1F27EB28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ersão preliminar de possíveis cenários a implementar</w:t>
            </w:r>
          </w:p>
          <w:p w14:paraId="3C10FDC5" w14:textId="558BC12A" w:rsidR="009B138A" w:rsidRPr="001542F4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72E43A77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38A3E782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02F53EDF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5799FEB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5F8C8F8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6442D7B0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359760B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4A126E8B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4027AFB9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38A" w14:paraId="076D5F6B" w14:textId="77777777" w:rsidTr="00E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D40F1C7" w14:textId="649CEC37" w:rsidR="009B138A" w:rsidRPr="00964E4A" w:rsidRDefault="0037696C" w:rsidP="00E146DF">
            <w:pPr>
              <w:rPr>
                <w:sz w:val="20"/>
                <w:szCs w:val="20"/>
              </w:rPr>
            </w:pPr>
            <w:r w:rsidRPr="0037696C">
              <w:rPr>
                <w:sz w:val="20"/>
                <w:szCs w:val="20"/>
              </w:rPr>
              <w:t>Plano de trabalhos</w:t>
            </w:r>
          </w:p>
        </w:tc>
        <w:tc>
          <w:tcPr>
            <w:tcW w:w="726" w:type="dxa"/>
            <w:shd w:val="clear" w:color="auto" w:fill="C2D69B" w:themeFill="accent3" w:themeFillTint="99"/>
          </w:tcPr>
          <w:p w14:paraId="7F884019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290FF2FF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63E9FA79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23AEBFF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97C48AA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3FFC6FF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260E24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9D66FF3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62919E2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54238BE7" w14:textId="77777777" w:rsidTr="00E146D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7AD5A9D" w14:textId="2079EADD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sitos funcionais e não funcionais </w:t>
            </w:r>
          </w:p>
          <w:p w14:paraId="09F23B28" w14:textId="042B2EC1" w:rsidR="009B138A" w:rsidRPr="00964E4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CD4123F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ECCD4E0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30F74FB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3307B8B2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A4553B7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60A95F28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CB46CE7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10C2BEED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1A2337E2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38A" w14:paraId="6659C7DD" w14:textId="77777777" w:rsidTr="00E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6504BC6" w14:textId="77777777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delo do domínio</w:t>
            </w:r>
          </w:p>
          <w:p w14:paraId="72BAFC99" w14:textId="4CFB78A6" w:rsidR="009B138A" w:rsidRPr="004467ED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A797811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0FFC8AA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1FC20D35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2817002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6AB3010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703C212B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DD1597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73622B54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18253472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6BDD2048" w14:textId="77777777" w:rsidTr="00E146DF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7B8BEC1" w14:textId="77777777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ckups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interfaces</w:t>
            </w:r>
          </w:p>
          <w:p w14:paraId="1D5549F2" w14:textId="37C41079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C028887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3C850D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4C90DAE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301E8A67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1EB0621E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6FB0E46C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0380708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3072AB3A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3A1FAA82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38A" w14:paraId="3FD6FA4F" w14:textId="77777777" w:rsidTr="00E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0555085" w14:textId="77777777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rter </w:t>
            </w: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S</w:t>
            </w:r>
          </w:p>
          <w:p w14:paraId="1D2C48F1" w14:textId="4B56144B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6F716D9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0345FBF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49DEDB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60F74170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8964347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079FA941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32CC76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37EA9B60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3E578D5D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58D3BF41" w14:textId="77777777" w:rsidTr="00E146DF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16A320E" w14:textId="77777777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tótipo funcional do projeto</w:t>
            </w:r>
          </w:p>
          <w:p w14:paraId="354D7427" w14:textId="5E2AF79D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76DD2A2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B368238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52E7171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1C2C062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75B629F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57E31A45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3E739EDC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74A236EF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0E2266F0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38A" w14:paraId="7068FBA7" w14:textId="77777777" w:rsidTr="00E14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EA4F1E9" w14:textId="77777777" w:rsidR="0037696C" w:rsidRPr="0037696C" w:rsidRDefault="0037696C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Versão alfa do projeto</w:t>
            </w:r>
          </w:p>
          <w:p w14:paraId="4E5D180C" w14:textId="0136CEB7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47072BA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8EE38C4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6047FF5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5ADC22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5FE3E98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55B3FA53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74972953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FABF8F" w:themeFill="accent6" w:themeFillTint="99"/>
          </w:tcPr>
          <w:p w14:paraId="661959E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FABF8F" w:themeFill="accent6" w:themeFillTint="99"/>
          </w:tcPr>
          <w:p w14:paraId="759BADD7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3F396566" w14:textId="77777777" w:rsidTr="00C564A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496D2D1" w14:textId="77777777" w:rsidR="00E146DF" w:rsidRPr="00E146DF" w:rsidRDefault="00E146DF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final do projeto</w:t>
            </w:r>
          </w:p>
          <w:p w14:paraId="71E8385E" w14:textId="03523A64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4C76A3A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1432B7B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28E7E3A1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3145813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E83C0C6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3F8726AC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EE37DE9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38621CED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26FC7C4D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38A" w14:paraId="5311E9A5" w14:textId="77777777" w:rsidTr="00C5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E6C89A6" w14:textId="77777777" w:rsidR="00E146DF" w:rsidRPr="00E146DF" w:rsidRDefault="00E146DF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 final de projeto</w:t>
            </w:r>
          </w:p>
          <w:p w14:paraId="17F3C237" w14:textId="79E76DCF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D6E6861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FA75E7B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22E0574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381C472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45A07FA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3CF0F55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301A7DD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719169CD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7294D73B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20692BCD" w14:textId="77777777" w:rsidTr="00C564A0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13D387A" w14:textId="47FDCB55" w:rsidR="009B138A" w:rsidRDefault="00E146DF" w:rsidP="00E146DF">
            <w:pPr>
              <w:rPr>
                <w:sz w:val="20"/>
                <w:szCs w:val="20"/>
              </w:rPr>
            </w:pPr>
            <w:r w:rsidRPr="00E146DF">
              <w:rPr>
                <w:sz w:val="20"/>
                <w:szCs w:val="20"/>
              </w:rPr>
              <w:t xml:space="preserve"> Suporte visual da apresentação</w:t>
            </w:r>
          </w:p>
        </w:tc>
        <w:tc>
          <w:tcPr>
            <w:tcW w:w="726" w:type="dxa"/>
            <w:shd w:val="clear" w:color="auto" w:fill="FABF8F" w:themeFill="accent6" w:themeFillTint="99"/>
          </w:tcPr>
          <w:p w14:paraId="54ACA2D8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DF0227D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0681671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431986F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DB1BAAE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5653A410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1C9E795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19C61CF1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60510CE9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38A" w14:paraId="2EF6B02E" w14:textId="77777777" w:rsidTr="00C56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00543B9" w14:textId="09474857" w:rsidR="00E146DF" w:rsidRPr="00E146DF" w:rsidRDefault="00E146DF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Poster A1 em formato digita</w:t>
            </w:r>
            <w:r w:rsidR="008616C4"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7DC21330" w14:textId="2CDC71C4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19670FBA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1D30CA4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898C0A7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7238EAC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A254BAE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53D51AF7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1785DE2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71B66D02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7E80D19F" w14:textId="77777777" w:rsidR="009B138A" w:rsidRDefault="009B138A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138A" w14:paraId="2879CDFD" w14:textId="77777777" w:rsidTr="00C564A0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E291AC9" w14:textId="655AF686" w:rsidR="00E146DF" w:rsidRPr="00E146DF" w:rsidRDefault="00E146DF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="008616C4">
              <w:rPr>
                <w:rFonts w:ascii="Times New Roman" w:eastAsia="Times New Roman" w:hAnsi="Times New Roman" w:cs="Times New Roman"/>
                <w:sz w:val="20"/>
                <w:szCs w:val="20"/>
              </w:rPr>
              <w:t>ídeo de apresentação do projeto</w:t>
            </w:r>
          </w:p>
          <w:p w14:paraId="48D1B272" w14:textId="43BCD44B" w:rsidR="009B138A" w:rsidRDefault="009B138A" w:rsidP="00E146DF">
            <w:pPr>
              <w:rPr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FB7A22C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2D534E5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85B16E6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98A4A00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945B0AC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FABF8F" w:themeFill="accent6" w:themeFillTint="99"/>
          </w:tcPr>
          <w:p w14:paraId="3197AC0C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22B021FA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5A143096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5398D03E" w14:textId="77777777" w:rsidR="009B138A" w:rsidRDefault="009B138A" w:rsidP="00E14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16C4" w14:paraId="580ACA71" w14:textId="77777777" w:rsidTr="0086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876CA4B" w14:textId="5E8C7385" w:rsidR="008616C4" w:rsidRPr="00E146DF" w:rsidRDefault="008616C4" w:rsidP="00E146D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lização do relatório </w:t>
            </w:r>
          </w:p>
        </w:tc>
        <w:tc>
          <w:tcPr>
            <w:tcW w:w="726" w:type="dxa"/>
            <w:shd w:val="clear" w:color="auto" w:fill="C2D69B" w:themeFill="accent3" w:themeFillTint="99"/>
          </w:tcPr>
          <w:p w14:paraId="603B89A5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671C618C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46D71332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4084F1D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DCFDF3C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7" w:type="dxa"/>
            <w:shd w:val="clear" w:color="auto" w:fill="C2D69B" w:themeFill="accent3" w:themeFillTint="99"/>
          </w:tcPr>
          <w:p w14:paraId="7AB3B026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5A799A37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1" w:type="dxa"/>
            <w:shd w:val="clear" w:color="auto" w:fill="C2D69B" w:themeFill="accent3" w:themeFillTint="99"/>
          </w:tcPr>
          <w:p w14:paraId="061E05ED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C2D69B" w:themeFill="accent3" w:themeFillTint="99"/>
          </w:tcPr>
          <w:p w14:paraId="48D615B0" w14:textId="77777777" w:rsidR="008616C4" w:rsidRDefault="008616C4" w:rsidP="00E14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203A35E" w14:textId="68BC747A" w:rsidR="00203604" w:rsidRDefault="00203604">
      <w:pPr>
        <w:spacing w:after="45"/>
        <w:jc w:val="both"/>
        <w:rPr>
          <w:rFonts w:ascii="Arial" w:eastAsia="Arial" w:hAnsi="Arial" w:cs="Arial"/>
          <w:b/>
          <w:color w:val="980000"/>
          <w:u w:val="single"/>
        </w:rPr>
      </w:pPr>
      <w:bookmarkStart w:id="0" w:name="_GoBack"/>
      <w:bookmarkEnd w:id="0"/>
    </w:p>
    <w:sectPr w:rsidR="00203604" w:rsidSect="003213F8">
      <w:type w:val="continuous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0B4A" w14:textId="77777777" w:rsidR="00FD576B" w:rsidRDefault="00FD576B">
      <w:r>
        <w:separator/>
      </w:r>
    </w:p>
  </w:endnote>
  <w:endnote w:type="continuationSeparator" w:id="0">
    <w:p w14:paraId="48E3471E" w14:textId="77777777" w:rsidR="00FD576B" w:rsidRDefault="00FD5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1010" w14:textId="77777777" w:rsidR="00FD576B" w:rsidRDefault="00FD576B">
      <w:r>
        <w:separator/>
      </w:r>
    </w:p>
  </w:footnote>
  <w:footnote w:type="continuationSeparator" w:id="0">
    <w:p w14:paraId="0A2B5FFB" w14:textId="77777777" w:rsidR="00FD576B" w:rsidRDefault="00FD57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95E8" w14:textId="77777777" w:rsidR="00FD576B" w:rsidRDefault="00FD57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2374C835" wp14:editId="52316408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6F84AD" w14:textId="77777777" w:rsidR="00FD576B" w:rsidRDefault="00FD57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841BECF" w14:textId="77777777" w:rsidR="00FD576B" w:rsidRDefault="00FD57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D41F380" w14:textId="77777777" w:rsidR="00FD576B" w:rsidRDefault="00FD57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6274959" w14:textId="77777777" w:rsidR="00FD576B" w:rsidRDefault="00FD57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2C3598A0" w14:textId="77777777" w:rsidR="00FD576B" w:rsidRDefault="00FD576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BE"/>
    <w:multiLevelType w:val="hybridMultilevel"/>
    <w:tmpl w:val="B70C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987"/>
    <w:multiLevelType w:val="hybridMultilevel"/>
    <w:tmpl w:val="A33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3051"/>
    <w:multiLevelType w:val="hybridMultilevel"/>
    <w:tmpl w:val="84F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FA"/>
    <w:multiLevelType w:val="hybridMultilevel"/>
    <w:tmpl w:val="C43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7E47"/>
    <w:multiLevelType w:val="hybridMultilevel"/>
    <w:tmpl w:val="649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604"/>
    <w:rsid w:val="001A512A"/>
    <w:rsid w:val="00203604"/>
    <w:rsid w:val="003213F8"/>
    <w:rsid w:val="0037696C"/>
    <w:rsid w:val="004A0458"/>
    <w:rsid w:val="0050299C"/>
    <w:rsid w:val="006060E0"/>
    <w:rsid w:val="00621866"/>
    <w:rsid w:val="00670576"/>
    <w:rsid w:val="006C456A"/>
    <w:rsid w:val="0071405A"/>
    <w:rsid w:val="0071607D"/>
    <w:rsid w:val="007305CE"/>
    <w:rsid w:val="007A04E5"/>
    <w:rsid w:val="007E4C95"/>
    <w:rsid w:val="008616C4"/>
    <w:rsid w:val="009B138A"/>
    <w:rsid w:val="00A431A8"/>
    <w:rsid w:val="00A54DA4"/>
    <w:rsid w:val="00AA6DB9"/>
    <w:rsid w:val="00AE285D"/>
    <w:rsid w:val="00B80337"/>
    <w:rsid w:val="00C44C20"/>
    <w:rsid w:val="00C564A0"/>
    <w:rsid w:val="00CA7697"/>
    <w:rsid w:val="00D165CB"/>
    <w:rsid w:val="00DA7CAF"/>
    <w:rsid w:val="00E146DF"/>
    <w:rsid w:val="00E4135E"/>
    <w:rsid w:val="00E5118C"/>
    <w:rsid w:val="00F1151C"/>
    <w:rsid w:val="00FD386C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3F7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5659F-376A-9143-835D-22EB9272C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5</Words>
  <Characters>661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</cp:lastModifiedBy>
  <cp:revision>6</cp:revision>
  <dcterms:created xsi:type="dcterms:W3CDTF">2020-03-09T13:12:00Z</dcterms:created>
  <dcterms:modified xsi:type="dcterms:W3CDTF">2020-03-09T13:42:00Z</dcterms:modified>
</cp:coreProperties>
</file>